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0426" w14:textId="23344F1E" w:rsidR="00E128BD" w:rsidRPr="000B561D" w:rsidRDefault="001D08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F285FF" wp14:editId="63DF1131">
                <wp:simplePos x="0" y="0"/>
                <wp:positionH relativeFrom="margin">
                  <wp:align>center</wp:align>
                </wp:positionH>
                <wp:positionV relativeFrom="paragraph">
                  <wp:posOffset>3133725</wp:posOffset>
                </wp:positionV>
                <wp:extent cx="6350000" cy="390525"/>
                <wp:effectExtent l="0" t="0" r="1270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9C1B" w14:textId="64EAB9C1" w:rsidR="00670049" w:rsidRPr="007425BC" w:rsidRDefault="00F56E4F" w:rsidP="007425BC">
                            <w:pPr>
                              <w:spacing w:line="240" w:lineRule="auto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7425BC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Course- </w:t>
                            </w:r>
                            <w:r w:rsidR="007425BC" w:rsidRPr="007425BC">
                              <w:rPr>
                                <w:rStyle w:val="Strong"/>
                                <w:sz w:val="24"/>
                                <w:szCs w:val="24"/>
                              </w:rPr>
                              <w:t>Lab-CSE-2216 Application Development</w:t>
                            </w:r>
                          </w:p>
                          <w:p w14:paraId="3EE9450E" w14:textId="754E17F7" w:rsidR="00C33A54" w:rsidRPr="007425BC" w:rsidRDefault="00670049" w:rsidP="007425BC">
                            <w:pPr>
                              <w:spacing w:line="240" w:lineRule="auto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7425BC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8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6.75pt;width:500pt;height:30.7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">
                <v:textbox>
                  <w:txbxContent>
                    <w:p w14:paraId="4EEB9C1B" w14:textId="64EAB9C1" w:rsidR="00670049" w:rsidRPr="007425BC" w:rsidRDefault="00F56E4F" w:rsidP="007425BC">
                      <w:pPr>
                        <w:spacing w:line="240" w:lineRule="auto"/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7425BC">
                        <w:rPr>
                          <w:rStyle w:val="Strong"/>
                          <w:sz w:val="24"/>
                          <w:szCs w:val="24"/>
                        </w:rPr>
                        <w:t xml:space="preserve">Course- </w:t>
                      </w:r>
                      <w:r w:rsidR="007425BC" w:rsidRPr="007425BC">
                        <w:rPr>
                          <w:rStyle w:val="Strong"/>
                          <w:sz w:val="24"/>
                          <w:szCs w:val="24"/>
                        </w:rPr>
                        <w:t>Lab-CSE-2216 Application Development</w:t>
                      </w:r>
                    </w:p>
                    <w:p w14:paraId="3EE9450E" w14:textId="754E17F7" w:rsidR="00C33A54" w:rsidRPr="007425BC" w:rsidRDefault="00670049" w:rsidP="007425BC">
                      <w:pPr>
                        <w:spacing w:line="240" w:lineRule="auto"/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7425BC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B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6C703" wp14:editId="2E560BAC">
                <wp:simplePos x="0" y="0"/>
                <wp:positionH relativeFrom="column">
                  <wp:posOffset>2034540</wp:posOffset>
                </wp:positionH>
                <wp:positionV relativeFrom="paragraph">
                  <wp:posOffset>2413000</wp:posOffset>
                </wp:positionV>
                <wp:extent cx="2374265" cy="436880"/>
                <wp:effectExtent l="0" t="0" r="381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DA33" w14:textId="77777777" w:rsidR="00E41E54" w:rsidRPr="00E41E54" w:rsidRDefault="00E41E54" w:rsidP="00E41E54">
                            <w:pPr>
                              <w:rPr>
                                <w:rFonts w:ascii="Bodoni MT Condensed" w:hAnsi="Bodoni MT Condensed"/>
                                <w:sz w:val="44"/>
                                <w:szCs w:val="44"/>
                              </w:rPr>
                            </w:pPr>
                            <w:r w:rsidRPr="00E41E54">
                              <w:rPr>
                                <w:rFonts w:ascii="Bodoni MT Condensed" w:hAnsi="Bodoni MT Condensed"/>
                                <w:sz w:val="44"/>
                                <w:szCs w:val="44"/>
                              </w:rPr>
                              <w:t>Lab Report</w:t>
                            </w:r>
                            <w:r w:rsidR="00F56E4F">
                              <w:rPr>
                                <w:rFonts w:ascii="Bodoni MT Condensed" w:hAnsi="Bodoni MT Condensed"/>
                                <w:sz w:val="44"/>
                                <w:szCs w:val="44"/>
                              </w:rPr>
                              <w:t xml:space="preserve"> (L-2, T-2</w:t>
                            </w:r>
                            <w:r w:rsidR="00670049">
                              <w:rPr>
                                <w:rFonts w:ascii="Bodoni MT Condensed" w:hAnsi="Bodoni MT Condensed"/>
                                <w:sz w:val="44"/>
                                <w:szCs w:val="44"/>
                              </w:rPr>
                              <w:t>)</w:t>
                            </w:r>
                            <w:r w:rsidR="00670049">
                              <w:rPr>
                                <w:rFonts w:ascii="Bodoni MT Condensed" w:hAnsi="Bodoni MT Condensed"/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C703" id="_x0000_s1027" type="#_x0000_t202" style="position:absolute;margin-left:160.2pt;margin-top:190pt;width:186.95pt;height:34.4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" stroked="f">
                <v:textbox>
                  <w:txbxContent>
                    <w:p w14:paraId="37F6DA33" w14:textId="77777777" w:rsidR="00E41E54" w:rsidRPr="00E41E54" w:rsidRDefault="00E41E54" w:rsidP="00E41E54">
                      <w:pPr>
                        <w:rPr>
                          <w:rFonts w:ascii="Bodoni MT Condensed" w:hAnsi="Bodoni MT Condensed"/>
                          <w:sz w:val="44"/>
                          <w:szCs w:val="44"/>
                        </w:rPr>
                      </w:pPr>
                      <w:r w:rsidRPr="00E41E54">
                        <w:rPr>
                          <w:rFonts w:ascii="Bodoni MT Condensed" w:hAnsi="Bodoni MT Condensed"/>
                          <w:sz w:val="44"/>
                          <w:szCs w:val="44"/>
                        </w:rPr>
                        <w:t>Lab Report</w:t>
                      </w:r>
                      <w:r w:rsidR="00F56E4F">
                        <w:rPr>
                          <w:rFonts w:ascii="Bodoni MT Condensed" w:hAnsi="Bodoni MT Condensed"/>
                          <w:sz w:val="44"/>
                          <w:szCs w:val="44"/>
                        </w:rPr>
                        <w:t xml:space="preserve"> (L-2, T-2</w:t>
                      </w:r>
                      <w:r w:rsidR="00670049">
                        <w:rPr>
                          <w:rFonts w:ascii="Bodoni MT Condensed" w:hAnsi="Bodoni MT Condensed"/>
                          <w:sz w:val="44"/>
                          <w:szCs w:val="44"/>
                        </w:rPr>
                        <w:t>)</w:t>
                      </w:r>
                      <w:r w:rsidR="00670049">
                        <w:rPr>
                          <w:rFonts w:ascii="Bodoni MT Condensed" w:hAnsi="Bodoni MT Condensed"/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2C7A">
        <w:rPr>
          <w:noProof/>
        </w:rPr>
        <w:drawing>
          <wp:anchor distT="0" distB="0" distL="114300" distR="114300" simplePos="0" relativeHeight="251655680" behindDoc="0" locked="0" layoutInCell="1" allowOverlap="1" wp14:anchorId="2CD102B8" wp14:editId="6962094F">
            <wp:simplePos x="0" y="0"/>
            <wp:positionH relativeFrom="column">
              <wp:posOffset>-538675</wp:posOffset>
            </wp:positionH>
            <wp:positionV relativeFrom="paragraph">
              <wp:posOffset>-606315</wp:posOffset>
            </wp:positionV>
            <wp:extent cx="1666705" cy="15574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-technology-pic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672976" cy="156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1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0C0BF0" wp14:editId="7632FA22">
                <wp:simplePos x="0" y="0"/>
                <wp:positionH relativeFrom="column">
                  <wp:posOffset>3069203</wp:posOffset>
                </wp:positionH>
                <wp:positionV relativeFrom="paragraph">
                  <wp:posOffset>5263763</wp:posOffset>
                </wp:positionV>
                <wp:extent cx="3088640" cy="1311910"/>
                <wp:effectExtent l="0" t="0" r="1651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748E" w14:textId="77777777" w:rsidR="00E41E54" w:rsidRPr="007425BC" w:rsidRDefault="00C33A54" w:rsidP="00C33A54">
                            <w:pPr>
                              <w:pStyle w:val="NoSpacing"/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5BC"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  <w:t>Submitted by:</w:t>
                            </w:r>
                          </w:p>
                          <w:p w14:paraId="0B42467A" w14:textId="77777777" w:rsidR="00C33A54" w:rsidRPr="00AC2019" w:rsidRDefault="00C33A54" w:rsidP="00C33A54">
                            <w:pPr>
                              <w:pStyle w:val="NoSpacing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AC2019">
                              <w:rPr>
                                <w:rStyle w:val="Strong"/>
                                <w:sz w:val="24"/>
                                <w:szCs w:val="24"/>
                              </w:rPr>
                              <w:t>Md. Hasan Nawab</w:t>
                            </w:r>
                          </w:p>
                          <w:p w14:paraId="08967676" w14:textId="77777777" w:rsidR="00C33A54" w:rsidRPr="00AC2019" w:rsidRDefault="00670049" w:rsidP="00C33A54">
                            <w:pPr>
                              <w:pStyle w:val="NoSpacing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sz w:val="24"/>
                                <w:szCs w:val="24"/>
                              </w:rPr>
                              <w:t>Department of Computer Science a</w:t>
                            </w:r>
                            <w:r w:rsidR="00C33A54" w:rsidRPr="00AC2019">
                              <w:rPr>
                                <w:rStyle w:val="Strong"/>
                                <w:sz w:val="24"/>
                                <w:szCs w:val="24"/>
                              </w:rPr>
                              <w:t>nd Engineering.</w:t>
                            </w:r>
                          </w:p>
                          <w:p w14:paraId="0F4B52EE" w14:textId="77777777" w:rsidR="00C33A54" w:rsidRDefault="00C33A54" w:rsidP="00C33A54">
                            <w:pPr>
                              <w:pStyle w:val="NoSpacing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AC2019">
                              <w:rPr>
                                <w:rStyle w:val="Strong"/>
                                <w:sz w:val="24"/>
                                <w:szCs w:val="24"/>
                              </w:rPr>
                              <w:t>ID: CS-2102005.</w:t>
                            </w:r>
                          </w:p>
                          <w:p w14:paraId="57B92191" w14:textId="77777777" w:rsidR="00670049" w:rsidRPr="00AC2019" w:rsidRDefault="00670049" w:rsidP="00C33A54">
                            <w:pPr>
                              <w:pStyle w:val="NoSpacing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</w:p>
                          <w:p w14:paraId="74499ED9" w14:textId="77777777" w:rsidR="00C33A54" w:rsidRDefault="00C33A54"/>
                          <w:p w14:paraId="475FEF9B" w14:textId="77777777" w:rsidR="00C33A54" w:rsidRDefault="00C3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0BF0" id="_x0000_s1028" type="#_x0000_t202" style="position:absolute;margin-left:241.65pt;margin-top:414.45pt;width:243.2pt;height:10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">
                <v:textbox>
                  <w:txbxContent>
                    <w:p w14:paraId="31D6748E" w14:textId="77777777" w:rsidR="00E41E54" w:rsidRPr="007425BC" w:rsidRDefault="00C33A54" w:rsidP="00C33A54">
                      <w:pPr>
                        <w:pStyle w:val="NoSpacing"/>
                        <w:rPr>
                          <w:rStyle w:val="Strong"/>
                          <w:sz w:val="28"/>
                          <w:szCs w:val="28"/>
                          <w:u w:val="single"/>
                        </w:rPr>
                      </w:pPr>
                      <w:r w:rsidRPr="007425BC">
                        <w:rPr>
                          <w:rStyle w:val="Strong"/>
                          <w:sz w:val="28"/>
                          <w:szCs w:val="28"/>
                          <w:u w:val="single"/>
                        </w:rPr>
                        <w:t>Submitted by:</w:t>
                      </w:r>
                    </w:p>
                    <w:p w14:paraId="0B42467A" w14:textId="77777777" w:rsidR="00C33A54" w:rsidRPr="00AC2019" w:rsidRDefault="00C33A54" w:rsidP="00C33A54">
                      <w:pPr>
                        <w:pStyle w:val="NoSpacing"/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AC2019">
                        <w:rPr>
                          <w:rStyle w:val="Strong"/>
                          <w:sz w:val="24"/>
                          <w:szCs w:val="24"/>
                        </w:rPr>
                        <w:t>Md. Hasan Nawab</w:t>
                      </w:r>
                    </w:p>
                    <w:p w14:paraId="08967676" w14:textId="77777777" w:rsidR="00C33A54" w:rsidRPr="00AC2019" w:rsidRDefault="00670049" w:rsidP="00C33A54">
                      <w:pPr>
                        <w:pStyle w:val="NoSpacing"/>
                        <w:rPr>
                          <w:rStyle w:val="Strong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sz w:val="24"/>
                          <w:szCs w:val="24"/>
                        </w:rPr>
                        <w:t>Department of Computer Science a</w:t>
                      </w:r>
                      <w:r w:rsidR="00C33A54" w:rsidRPr="00AC2019">
                        <w:rPr>
                          <w:rStyle w:val="Strong"/>
                          <w:sz w:val="24"/>
                          <w:szCs w:val="24"/>
                        </w:rPr>
                        <w:t>nd Engineering.</w:t>
                      </w:r>
                    </w:p>
                    <w:p w14:paraId="0F4B52EE" w14:textId="77777777" w:rsidR="00C33A54" w:rsidRDefault="00C33A54" w:rsidP="00C33A54">
                      <w:pPr>
                        <w:pStyle w:val="NoSpacing"/>
                        <w:rPr>
                          <w:rStyle w:val="Strong"/>
                          <w:sz w:val="24"/>
                          <w:szCs w:val="24"/>
                        </w:rPr>
                      </w:pPr>
                      <w:r w:rsidRPr="00AC2019">
                        <w:rPr>
                          <w:rStyle w:val="Strong"/>
                          <w:sz w:val="24"/>
                          <w:szCs w:val="24"/>
                        </w:rPr>
                        <w:t>ID: CS-2102005.</w:t>
                      </w:r>
                    </w:p>
                    <w:p w14:paraId="57B92191" w14:textId="77777777" w:rsidR="00670049" w:rsidRPr="00AC2019" w:rsidRDefault="00670049" w:rsidP="00C33A54">
                      <w:pPr>
                        <w:pStyle w:val="NoSpacing"/>
                        <w:rPr>
                          <w:rStyle w:val="Strong"/>
                          <w:sz w:val="24"/>
                          <w:szCs w:val="24"/>
                        </w:rPr>
                      </w:pPr>
                    </w:p>
                    <w:p w14:paraId="74499ED9" w14:textId="77777777" w:rsidR="00C33A54" w:rsidRDefault="00C33A54"/>
                    <w:p w14:paraId="475FEF9B" w14:textId="77777777" w:rsidR="00C33A54" w:rsidRDefault="00C33A54"/>
                  </w:txbxContent>
                </v:textbox>
              </v:shape>
            </w:pict>
          </mc:Fallback>
        </mc:AlternateContent>
      </w:r>
      <w:r w:rsidR="00AC201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B2E59C" wp14:editId="161F63DF">
                <wp:simplePos x="0" y="0"/>
                <wp:positionH relativeFrom="column">
                  <wp:posOffset>-190831</wp:posOffset>
                </wp:positionH>
                <wp:positionV relativeFrom="paragraph">
                  <wp:posOffset>5263763</wp:posOffset>
                </wp:positionV>
                <wp:extent cx="3159760" cy="1311966"/>
                <wp:effectExtent l="0" t="0" r="2159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131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F746" w14:textId="77777777" w:rsidR="00E41E54" w:rsidRPr="007425BC" w:rsidRDefault="00E41E54" w:rsidP="00C33A54">
                            <w:pPr>
                              <w:pStyle w:val="NoSpacing"/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5BC"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  <w:t>Submitted to:</w:t>
                            </w:r>
                          </w:p>
                          <w:p w14:paraId="736DA70B" w14:textId="77777777" w:rsidR="007425BC" w:rsidRPr="007425BC" w:rsidRDefault="007425BC" w:rsidP="007425BC">
                            <w:pPr>
                              <w:pStyle w:val="Heading2"/>
                              <w:shd w:val="clear" w:color="auto" w:fill="FFFFFF"/>
                              <w:spacing w:before="0"/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</w:rPr>
                            </w:pPr>
                            <w:r w:rsidRPr="007425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</w:rPr>
                              <w:t>Dipanjali Kundu</w:t>
                            </w:r>
                          </w:p>
                          <w:p w14:paraId="4F27218E" w14:textId="0D9CDC9A" w:rsidR="00A90005" w:rsidRPr="007425BC" w:rsidRDefault="00A90005" w:rsidP="00A90005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color w:val="848484"/>
                              </w:rPr>
                            </w:pPr>
                            <w:r w:rsidRPr="007425BC">
                              <w:rPr>
                                <w:rStyle w:val="Strong"/>
                                <w:color w:val="000000"/>
                              </w:rPr>
                              <w:t>Lecturer, Dept. of CSE, NITER</w:t>
                            </w:r>
                          </w:p>
                          <w:p w14:paraId="2B3F2800" w14:textId="77777777" w:rsidR="00AC2019" w:rsidRDefault="00AC2019" w:rsidP="00C33A54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  <w:p w14:paraId="30EE44C5" w14:textId="77777777" w:rsidR="00AC2019" w:rsidRPr="00C33A54" w:rsidRDefault="00AC2019" w:rsidP="00C33A54">
                            <w:pPr>
                              <w:pStyle w:val="NoSpacing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E59C" id="_x0000_s1029" type="#_x0000_t202" style="position:absolute;margin-left:-15.05pt;margin-top:414.45pt;width:248.8pt;height:10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">
                <v:textbox>
                  <w:txbxContent>
                    <w:p w14:paraId="0027F746" w14:textId="77777777" w:rsidR="00E41E54" w:rsidRPr="007425BC" w:rsidRDefault="00E41E54" w:rsidP="00C33A54">
                      <w:pPr>
                        <w:pStyle w:val="NoSpacing"/>
                        <w:rPr>
                          <w:rStyle w:val="Strong"/>
                          <w:sz w:val="28"/>
                          <w:szCs w:val="28"/>
                          <w:u w:val="single"/>
                        </w:rPr>
                      </w:pPr>
                      <w:r w:rsidRPr="007425BC">
                        <w:rPr>
                          <w:rStyle w:val="Strong"/>
                          <w:sz w:val="28"/>
                          <w:szCs w:val="28"/>
                          <w:u w:val="single"/>
                        </w:rPr>
                        <w:t>Submitted to:</w:t>
                      </w:r>
                    </w:p>
                    <w:p w14:paraId="736DA70B" w14:textId="77777777" w:rsidR="007425BC" w:rsidRPr="007425BC" w:rsidRDefault="007425BC" w:rsidP="007425BC">
                      <w:pPr>
                        <w:pStyle w:val="Heading2"/>
                        <w:shd w:val="clear" w:color="auto" w:fill="FFFFFF"/>
                        <w:spacing w:before="0"/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</w:rPr>
                      </w:pPr>
                      <w:r w:rsidRPr="007425BC"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</w:rPr>
                        <w:t>Dipanjali Kundu</w:t>
                      </w:r>
                    </w:p>
                    <w:p w14:paraId="4F27218E" w14:textId="0D9CDC9A" w:rsidR="00A90005" w:rsidRPr="007425BC" w:rsidRDefault="00A90005" w:rsidP="00A90005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color w:val="848484"/>
                        </w:rPr>
                      </w:pPr>
                      <w:r w:rsidRPr="007425BC">
                        <w:rPr>
                          <w:rStyle w:val="Strong"/>
                          <w:color w:val="000000"/>
                        </w:rPr>
                        <w:t>Lecturer, Dept. of CSE, NITER</w:t>
                      </w:r>
                    </w:p>
                    <w:p w14:paraId="2B3F2800" w14:textId="77777777" w:rsidR="00AC2019" w:rsidRDefault="00AC2019" w:rsidP="00C33A54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  <w:p w14:paraId="30EE44C5" w14:textId="77777777" w:rsidR="00AC2019" w:rsidRPr="00C33A54" w:rsidRDefault="00AC2019" w:rsidP="00C33A54">
                      <w:pPr>
                        <w:pStyle w:val="NoSpacing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019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D471F74" wp14:editId="3C8E7CE2">
            <wp:simplePos x="0" y="0"/>
            <wp:positionH relativeFrom="column">
              <wp:posOffset>4285752</wp:posOffset>
            </wp:positionH>
            <wp:positionV relativeFrom="paragraph">
              <wp:posOffset>6820772</wp:posOffset>
            </wp:positionV>
            <wp:extent cx="2108863" cy="2004291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w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6134" cy="202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19">
        <w:rPr>
          <w:noProof/>
        </w:rPr>
        <w:drawing>
          <wp:anchor distT="0" distB="0" distL="114300" distR="114300" simplePos="0" relativeHeight="251659776" behindDoc="0" locked="0" layoutInCell="1" allowOverlap="1" wp14:anchorId="4159B87A" wp14:editId="2A06FA03">
            <wp:simplePos x="0" y="0"/>
            <wp:positionH relativeFrom="column">
              <wp:posOffset>-500408</wp:posOffset>
            </wp:positionH>
            <wp:positionV relativeFrom="paragraph">
              <wp:posOffset>6948860</wp:posOffset>
            </wp:positionV>
            <wp:extent cx="2122077" cy="167993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tamil-nadu-public-service-commission-civil-service-parents-5ac1a26ff392f0.74118559152263947199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77" cy="167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CDA">
        <w:rPr>
          <w:noProof/>
        </w:rPr>
        <w:drawing>
          <wp:anchor distT="0" distB="0" distL="114300" distR="114300" simplePos="0" relativeHeight="251657728" behindDoc="0" locked="0" layoutInCell="1" allowOverlap="1" wp14:anchorId="68B208D3" wp14:editId="605EA3F2">
            <wp:simplePos x="0" y="0"/>
            <wp:positionH relativeFrom="column">
              <wp:posOffset>3997325</wp:posOffset>
            </wp:positionH>
            <wp:positionV relativeFrom="paragraph">
              <wp:posOffset>-248920</wp:posOffset>
            </wp:positionV>
            <wp:extent cx="2550160" cy="142240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29-5-techn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5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A7ABCF" wp14:editId="2F734C97">
                <wp:simplePos x="0" y="0"/>
                <wp:positionH relativeFrom="column">
                  <wp:posOffset>-193040</wp:posOffset>
                </wp:positionH>
                <wp:positionV relativeFrom="paragraph">
                  <wp:posOffset>2377440</wp:posOffset>
                </wp:positionV>
                <wp:extent cx="6350000" cy="487680"/>
                <wp:effectExtent l="0" t="0" r="1270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87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6AF63" id="Rectangle 8" o:spid="_x0000_s1026" style="position:absolute;margin-left:-15.2pt;margin-top:187.2pt;width:500pt;height:38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" filled="f" strokecolor="#243f60 [1604]" strokeweight="2pt"/>
            </w:pict>
          </mc:Fallback>
        </mc:AlternateContent>
      </w:r>
      <w:r w:rsidR="00E41E5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C57B58" wp14:editId="7119BB81">
                <wp:simplePos x="0" y="0"/>
                <wp:positionH relativeFrom="column">
                  <wp:posOffset>1798320</wp:posOffset>
                </wp:positionH>
                <wp:positionV relativeFrom="paragraph">
                  <wp:posOffset>1005840</wp:posOffset>
                </wp:positionV>
                <wp:extent cx="3627120" cy="1127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FD11" w14:textId="77777777" w:rsidR="000B561D" w:rsidRPr="00E41E54" w:rsidRDefault="000B561D" w:rsidP="00E41E54">
                            <w:pPr>
                              <w:pStyle w:val="Heading1"/>
                              <w:rPr>
                                <w:rFonts w:ascii="Algerian" w:hAnsi="Algerian"/>
                                <w:sz w:val="32"/>
                                <w:szCs w:val="3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1E54">
                              <w:rPr>
                                <w:rFonts w:ascii="Algerian" w:hAnsi="Algerian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tional Institute </w:t>
                            </w:r>
                            <w:proofErr w:type="gramStart"/>
                            <w:r w:rsidRPr="00E41E54">
                              <w:rPr>
                                <w:rFonts w:ascii="Algerian" w:hAnsi="Algerian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gramEnd"/>
                            <w:r w:rsidRPr="00E41E54">
                              <w:rPr>
                                <w:rFonts w:ascii="Algerian" w:hAnsi="Algerian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xtile Engineering And Rese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7B58" id="_x0000_s1031" type="#_x0000_t202" style="position:absolute;margin-left:141.6pt;margin-top:79.2pt;width:285.6pt;height:8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" stroked="f">
                <v:textbox>
                  <w:txbxContent>
                    <w:p w14:paraId="4EC7FD11" w14:textId="77777777" w:rsidR="000B561D" w:rsidRPr="00E41E54" w:rsidRDefault="000B561D" w:rsidP="00E41E54">
                      <w:pPr>
                        <w:pStyle w:val="Heading1"/>
                        <w:rPr>
                          <w:rFonts w:ascii="Algerian" w:hAnsi="Algerian"/>
                          <w:sz w:val="32"/>
                          <w:szCs w:val="3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1E54">
                        <w:rPr>
                          <w:rFonts w:ascii="Algerian" w:hAnsi="Algerian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tional Institute </w:t>
                      </w:r>
                      <w:proofErr w:type="gramStart"/>
                      <w:r w:rsidRPr="00E41E54">
                        <w:rPr>
                          <w:rFonts w:ascii="Algerian" w:hAnsi="Algerian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gramEnd"/>
                      <w:r w:rsidRPr="00E41E54">
                        <w:rPr>
                          <w:rFonts w:ascii="Algerian" w:hAnsi="Algerian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xtile Engineering And Research.</w:t>
                      </w:r>
                    </w:p>
                  </w:txbxContent>
                </v:textbox>
              </v:shape>
            </w:pict>
          </mc:Fallback>
        </mc:AlternateContent>
      </w:r>
      <w:r w:rsidR="000B561D">
        <w:rPr>
          <w:noProof/>
        </w:rPr>
        <w:drawing>
          <wp:anchor distT="0" distB="0" distL="114300" distR="114300" simplePos="0" relativeHeight="251658752" behindDoc="0" locked="0" layoutInCell="1" allowOverlap="1" wp14:anchorId="033B2A38" wp14:editId="0FCF5E9E">
            <wp:simplePos x="0" y="0"/>
            <wp:positionH relativeFrom="column">
              <wp:posOffset>548640</wp:posOffset>
            </wp:positionH>
            <wp:positionV relativeFrom="paragraph">
              <wp:posOffset>975360</wp:posOffset>
            </wp:positionV>
            <wp:extent cx="1249680" cy="12496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13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6D96B0" wp14:editId="043AACC4">
                <wp:simplePos x="0" y="0"/>
                <wp:positionH relativeFrom="column">
                  <wp:posOffset>-487680</wp:posOffset>
                </wp:positionH>
                <wp:positionV relativeFrom="paragraph">
                  <wp:posOffset>-487680</wp:posOffset>
                </wp:positionV>
                <wp:extent cx="6878320" cy="9083040"/>
                <wp:effectExtent l="0" t="0" r="1778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08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D8B0" id="Rectangle 1" o:spid="_x0000_s1026" style="position:absolute;margin-left:-38.4pt;margin-top:-38.4pt;width:541.6pt;height:7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" filled="f" strokecolor="black [3213]" strokeweight="2pt"/>
            </w:pict>
          </mc:Fallback>
        </mc:AlternateContent>
      </w:r>
      <w:r w:rsidR="000B561D">
        <w:rPr>
          <w:noProof/>
        </w:rPr>
        <w:t>––––</w:t>
      </w:r>
    </w:p>
    <w:sectPr w:rsidR="00E128BD" w:rsidRPr="000B561D" w:rsidSect="002D6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4A9B" w14:textId="77777777" w:rsidR="00CD2954" w:rsidRDefault="00CD2954" w:rsidP="002B013A">
      <w:pPr>
        <w:spacing w:after="0" w:line="240" w:lineRule="auto"/>
      </w:pPr>
      <w:r>
        <w:separator/>
      </w:r>
    </w:p>
  </w:endnote>
  <w:endnote w:type="continuationSeparator" w:id="0">
    <w:p w14:paraId="01E6FC70" w14:textId="77777777" w:rsidR="00CD2954" w:rsidRDefault="00CD2954" w:rsidP="002B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12EE" w14:textId="77777777" w:rsidR="00CD2954" w:rsidRDefault="00CD2954" w:rsidP="002B013A">
      <w:pPr>
        <w:spacing w:after="0" w:line="240" w:lineRule="auto"/>
      </w:pPr>
      <w:r>
        <w:separator/>
      </w:r>
    </w:p>
  </w:footnote>
  <w:footnote w:type="continuationSeparator" w:id="0">
    <w:p w14:paraId="1C6944FD" w14:textId="77777777" w:rsidR="00CD2954" w:rsidRDefault="00CD2954" w:rsidP="002B0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A"/>
    <w:rsid w:val="000B561D"/>
    <w:rsid w:val="000E59B0"/>
    <w:rsid w:val="00157B69"/>
    <w:rsid w:val="001D0887"/>
    <w:rsid w:val="002B013A"/>
    <w:rsid w:val="002D6F85"/>
    <w:rsid w:val="00385CDA"/>
    <w:rsid w:val="005D4701"/>
    <w:rsid w:val="00670049"/>
    <w:rsid w:val="007425BC"/>
    <w:rsid w:val="009C3A0F"/>
    <w:rsid w:val="00A90005"/>
    <w:rsid w:val="00AC2019"/>
    <w:rsid w:val="00C0215E"/>
    <w:rsid w:val="00C02A0E"/>
    <w:rsid w:val="00C33A54"/>
    <w:rsid w:val="00C60BE0"/>
    <w:rsid w:val="00C83F78"/>
    <w:rsid w:val="00CC0A28"/>
    <w:rsid w:val="00CD2954"/>
    <w:rsid w:val="00E128BD"/>
    <w:rsid w:val="00E41E54"/>
    <w:rsid w:val="00F02C7A"/>
    <w:rsid w:val="00F5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FF0D"/>
  <w15:docId w15:val="{6A486206-C8D5-4FB2-B59B-16FAF5AC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3A"/>
  </w:style>
  <w:style w:type="paragraph" w:styleId="Footer">
    <w:name w:val="footer"/>
    <w:basedOn w:val="Normal"/>
    <w:link w:val="FooterChar"/>
    <w:uiPriority w:val="99"/>
    <w:unhideWhenUsed/>
    <w:rsid w:val="002B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3A"/>
  </w:style>
  <w:style w:type="character" w:customStyle="1" w:styleId="Heading1Char">
    <w:name w:val="Heading 1 Char"/>
    <w:basedOn w:val="DefaultParagraphFont"/>
    <w:link w:val="Heading1"/>
    <w:uiPriority w:val="9"/>
    <w:rsid w:val="00E41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33A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3A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013C-B7DF-46D0-8C89-9A2CD880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mul Sheikh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Hasan Nawab Shaikat</dc:creator>
  <cp:lastModifiedBy>Md. Hasan Nawab Shaikat</cp:lastModifiedBy>
  <cp:revision>3</cp:revision>
  <dcterms:created xsi:type="dcterms:W3CDTF">2023-11-18T15:41:00Z</dcterms:created>
  <dcterms:modified xsi:type="dcterms:W3CDTF">2024-03-05T04:32:00Z</dcterms:modified>
</cp:coreProperties>
</file>